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5E4" w:rsidRPr="005F05E4" w:rsidRDefault="005F05E4" w:rsidP="005F05E4">
      <w:pPr>
        <w:pStyle w:val="Corpodetexto"/>
        <w:tabs>
          <w:tab w:val="clear" w:pos="3600"/>
          <w:tab w:val="left" w:pos="0"/>
          <w:tab w:val="left" w:pos="4140"/>
          <w:tab w:val="left" w:pos="5760"/>
          <w:tab w:val="left" w:pos="6840"/>
        </w:tabs>
        <w:jc w:val="center"/>
        <w:rPr>
          <w:bCs/>
          <w:sz w:val="24"/>
        </w:rPr>
      </w:pPr>
      <w:r w:rsidRPr="005F05E4">
        <w:rPr>
          <w:bCs/>
          <w:sz w:val="24"/>
        </w:rPr>
        <w:t>DISCIPLINA: RCG-</w:t>
      </w:r>
      <w:r w:rsidR="00F53368">
        <w:rPr>
          <w:bCs/>
          <w:sz w:val="24"/>
        </w:rPr>
        <w:t>0</w:t>
      </w:r>
      <w:r w:rsidRPr="005F05E4">
        <w:rPr>
          <w:bCs/>
          <w:sz w:val="24"/>
        </w:rPr>
        <w:t>459 –  Oftalmologia, Otorrinolaringologia e Cirurgia de Cabeça e Pescoço Aplicada à Clínica Geral/</w:t>
      </w:r>
      <w:r w:rsidR="00C92A1B">
        <w:rPr>
          <w:bCs/>
          <w:sz w:val="24"/>
        </w:rPr>
        <w:t xml:space="preserve">2019 – TURMA </w:t>
      </w:r>
      <w:r w:rsidR="009B6B20">
        <w:rPr>
          <w:bCs/>
          <w:sz w:val="24"/>
        </w:rPr>
        <w:t>A</w:t>
      </w:r>
    </w:p>
    <w:p w:rsidR="005F05E4" w:rsidRPr="009B6B20" w:rsidRDefault="009B6B20" w:rsidP="00C92A1B">
      <w:pPr>
        <w:jc w:val="center"/>
        <w:rPr>
          <w:sz w:val="40"/>
        </w:rPr>
      </w:pPr>
      <w:r w:rsidRPr="009B6B20">
        <w:rPr>
          <w:rFonts w:ascii="Verdana" w:hAnsi="Verdana"/>
          <w:color w:val="000000"/>
          <w:sz w:val="22"/>
          <w:szCs w:val="16"/>
        </w:rPr>
        <w:t>07/10/2019 - 02/11/2019</w:t>
      </w:r>
    </w:p>
    <w:tbl>
      <w:tblPr>
        <w:tblStyle w:val="Tabelacomgrade"/>
        <w:tblW w:w="8154" w:type="dxa"/>
        <w:tblLook w:val="04A0" w:firstRow="1" w:lastRow="0" w:firstColumn="1" w:lastColumn="0" w:noHBand="0" w:noVBand="1"/>
      </w:tblPr>
      <w:tblGrid>
        <w:gridCol w:w="4928"/>
        <w:gridCol w:w="3226"/>
      </w:tblGrid>
      <w:tr w:rsidR="007D4FC8" w:rsidRPr="005F05E4" w:rsidTr="006E1626">
        <w:tc>
          <w:tcPr>
            <w:tcW w:w="4928" w:type="dxa"/>
            <w:shd w:val="clear" w:color="auto" w:fill="00B050"/>
          </w:tcPr>
          <w:p w:rsidR="007D4FC8" w:rsidRPr="005F05E4" w:rsidRDefault="009B6B20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  <w:r>
              <w:rPr>
                <w:rFonts w:ascii="Verdana" w:hAnsi="Verdana"/>
                <w:color w:val="000000"/>
                <w:szCs w:val="16"/>
              </w:rPr>
              <w:t>A</w:t>
            </w:r>
            <w:r w:rsidR="007D4FC8" w:rsidRPr="005F05E4">
              <w:rPr>
                <w:rFonts w:ascii="Verdana" w:hAnsi="Verdana"/>
                <w:color w:val="000000"/>
                <w:szCs w:val="16"/>
              </w:rPr>
              <w:t>1</w:t>
            </w:r>
          </w:p>
        </w:tc>
        <w:tc>
          <w:tcPr>
            <w:tcW w:w="3226" w:type="dxa"/>
            <w:shd w:val="clear" w:color="auto" w:fill="00B050"/>
          </w:tcPr>
          <w:p w:rsidR="007D4FC8" w:rsidRPr="005F05E4" w:rsidRDefault="007D4FC8" w:rsidP="005F05E4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bner Gallilei Moreira Borge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bner.gallilei.borges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ander Nadotti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ander.nadotti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varo Henrique Verdim Port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lvaro.porta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 Beatriz Tótoli Soare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.beatriz.soares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 Carolina de Andrade Freita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.carolina.freitas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 Laura Quirino de Lim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a.quirino.lima@usp.br</w:t>
            </w:r>
          </w:p>
        </w:tc>
      </w:tr>
      <w:tr w:rsidR="006E1626" w:rsidRPr="005F05E4" w:rsidTr="006E1626">
        <w:tc>
          <w:tcPr>
            <w:tcW w:w="4928" w:type="dxa"/>
            <w:shd w:val="clear" w:color="auto" w:fill="FFC000"/>
            <w:vAlign w:val="center"/>
          </w:tcPr>
          <w:p w:rsidR="006E1626" w:rsidRPr="005F05E4" w:rsidRDefault="009B6B20" w:rsidP="006E1626">
            <w:pPr>
              <w:jc w:val="center"/>
              <w:rPr>
                <w:szCs w:val="20"/>
              </w:rPr>
            </w:pPr>
            <w:r>
              <w:rPr>
                <w:rFonts w:ascii="Verdana" w:hAnsi="Verdana"/>
                <w:color w:val="000000"/>
                <w:szCs w:val="16"/>
              </w:rPr>
              <w:t>A</w:t>
            </w:r>
            <w:r w:rsidR="006E1626" w:rsidRPr="005F05E4">
              <w:rPr>
                <w:rFonts w:ascii="Verdana" w:hAnsi="Verdana"/>
                <w:color w:val="000000"/>
                <w:szCs w:val="16"/>
              </w:rPr>
              <w:t>2</w:t>
            </w:r>
          </w:p>
        </w:tc>
        <w:tc>
          <w:tcPr>
            <w:tcW w:w="3226" w:type="dxa"/>
            <w:shd w:val="clear" w:color="auto" w:fill="FFC000"/>
          </w:tcPr>
          <w:p w:rsidR="006E1626" w:rsidRPr="005F05E4" w:rsidRDefault="006E1626" w:rsidP="006E1626">
            <w:pPr>
              <w:jc w:val="center"/>
              <w:rPr>
                <w:rFonts w:ascii="Verdana" w:hAnsi="Verdana"/>
                <w:color w:val="000000"/>
                <w:szCs w:val="16"/>
              </w:rPr>
            </w:pP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ônio Carlos Pizani Júnior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o.pizani@usp.br</w:t>
            </w: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o Landolffi Abdul Nour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ntonio.nour@usp.br</w:t>
            </w: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thur Lauand Varga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arthur.vargas@usp.br</w:t>
            </w: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bara Maria Guedes Marcusso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rbara.marcusso@usp.br</w:t>
            </w: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runo Bologn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runo.bologna@usp.br</w:t>
            </w:r>
          </w:p>
        </w:tc>
      </w:tr>
      <w:tr w:rsidR="009B6B20" w:rsidTr="009B6B20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runo Souza Telho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runo.telho@usp.br</w:t>
            </w:r>
          </w:p>
        </w:tc>
      </w:tr>
      <w:tr w:rsidR="006E1626" w:rsidRPr="005F05E4" w:rsidTr="006E1626">
        <w:tc>
          <w:tcPr>
            <w:tcW w:w="4928" w:type="dxa"/>
            <w:shd w:val="clear" w:color="auto" w:fill="00B0F0"/>
            <w:vAlign w:val="center"/>
          </w:tcPr>
          <w:p w:rsidR="006E1626" w:rsidRPr="005F05E4" w:rsidRDefault="009B6B20" w:rsidP="006E16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6E1626" w:rsidRPr="005F05E4">
              <w:rPr>
                <w:szCs w:val="20"/>
              </w:rPr>
              <w:t>3</w:t>
            </w:r>
          </w:p>
        </w:tc>
        <w:tc>
          <w:tcPr>
            <w:tcW w:w="3226" w:type="dxa"/>
            <w:shd w:val="clear" w:color="auto" w:fill="00B0F0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los Henrique Bizinoto Martin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los.henrique.martins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ina D'Avila Mesquit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arolina.mesquita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ara do Prado Lopes Frot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clara.frota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niel Lacerda Heringer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aniel.heringer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iego Forti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diego.forti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ndryo Miranda Rodrigues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endryo.rodrigues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lipe Dias Mente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lipe.mente@usp.br</w:t>
            </w:r>
          </w:p>
        </w:tc>
      </w:tr>
      <w:tr w:rsidR="006E1626" w:rsidRPr="005F05E4" w:rsidTr="006E1626">
        <w:tc>
          <w:tcPr>
            <w:tcW w:w="4928" w:type="dxa"/>
            <w:shd w:val="clear" w:color="auto" w:fill="FFFF00"/>
            <w:vAlign w:val="center"/>
          </w:tcPr>
          <w:p w:rsidR="006E1626" w:rsidRPr="005F05E4" w:rsidRDefault="009B6B20" w:rsidP="006E162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A</w:t>
            </w:r>
            <w:r w:rsidR="006E1626" w:rsidRPr="005F05E4">
              <w:rPr>
                <w:szCs w:val="20"/>
              </w:rPr>
              <w:t>4</w:t>
            </w:r>
          </w:p>
        </w:tc>
        <w:tc>
          <w:tcPr>
            <w:tcW w:w="3226" w:type="dxa"/>
            <w:shd w:val="clear" w:color="auto" w:fill="FFFF00"/>
          </w:tcPr>
          <w:p w:rsidR="006E1626" w:rsidRPr="005F05E4" w:rsidRDefault="006E1626" w:rsidP="006E1626">
            <w:pPr>
              <w:jc w:val="center"/>
              <w:rPr>
                <w:szCs w:val="20"/>
              </w:rPr>
            </w:pP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rnando Henrique Almeida Maciel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rnando.maciel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rnando Sparapan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ernando.sparapan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lavio Vasconi Oliveira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flavio.vasconi.oliveira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 Fratini de Castilho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.fratini.castilho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 Sanine de Carvalho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abriel.sanine.carvalho@usp.br</w:t>
            </w:r>
          </w:p>
        </w:tc>
      </w:tr>
      <w:tr w:rsidR="009B6B20" w:rsidTr="006E1626">
        <w:trPr>
          <w:trHeight w:val="375"/>
        </w:trPr>
        <w:tc>
          <w:tcPr>
            <w:tcW w:w="4928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ilherme Otero Brum</w:t>
            </w:r>
          </w:p>
        </w:tc>
        <w:tc>
          <w:tcPr>
            <w:tcW w:w="3226" w:type="dxa"/>
          </w:tcPr>
          <w:p w:rsidR="009B6B20" w:rsidRDefault="009B6B20" w:rsidP="009B6B20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guilherme.brum@usp.br</w:t>
            </w:r>
          </w:p>
        </w:tc>
      </w:tr>
    </w:tbl>
    <w:p w:rsidR="005F05E4" w:rsidRDefault="005F05E4"/>
    <w:p w:rsidR="005F05E4" w:rsidRDefault="005F05E4"/>
    <w:p w:rsidR="00C92A1B" w:rsidRDefault="00C92A1B"/>
    <w:p w:rsidR="00C92A1B" w:rsidRDefault="00C92A1B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5B1D4A" w:rsidRDefault="005B1D4A"/>
    <w:p w:rsidR="00C92A1B" w:rsidRDefault="00C92A1B">
      <w:bookmarkStart w:id="0" w:name="_GoBack"/>
      <w:bookmarkEnd w:id="0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</w:tblGrid>
      <w:tr w:rsidR="00FC64CD" w:rsidTr="00FC64CD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973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5245"/>
            </w:tblGrid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bner Gallilei Moreira Borge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bner.gallilei.borges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lander Nadotti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lander.nadotti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lvaro Henrique Verdim Port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lvaro.porta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 Beatriz Tótoli Soare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.beatriz.soares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 Carolina de Andrade Freita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.carolina.freitas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 Laura Quirino de Lim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a.quirino.lima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dré Seidi Kamogari Nakamur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andre.nakamura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ntônio Carlos Pizani Júnior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ntonio.pizani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ntonio Landolffi Abdul Nour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ntonio.nour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rthur Lauand Varga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arthur.vargas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arbara Maria Guedes Marcusso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arbara.marcusso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runo Bologn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runo.bologna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runo Souza Telho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green"/>
                    </w:rPr>
                    <w:t>bruno.telho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arlos Henrique Bizinoto Martin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arlos.henrique.martins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arolina D'Avila Mesquit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arolina.mesquita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lara do Prado Lopes Frot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clara.frota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Daniel Lacerda Heringer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daniel.heringer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Diego Forti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diego.forti@usp.br</w:t>
                  </w:r>
                </w:p>
              </w:tc>
            </w:tr>
            <w:tr w:rsidR="00FC64CD" w:rsidRPr="009B6B20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Endryo Miranda Rodrigues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endryo.rodrigues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9B6B20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Felipe Dias Mente</w:t>
                  </w:r>
                </w:p>
              </w:tc>
              <w:tc>
                <w:tcPr>
                  <w:tcW w:w="5200" w:type="dxa"/>
                  <w:hideMark/>
                </w:tcPr>
                <w:p w:rsidR="00FC64CD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9B6B20">
                    <w:rPr>
                      <w:rFonts w:ascii="Verdana" w:hAnsi="Verdana"/>
                      <w:color w:val="000000"/>
                      <w:sz w:val="16"/>
                      <w:szCs w:val="16"/>
                      <w:highlight w:val="lightGray"/>
                    </w:rPr>
                    <w:t>felipe.mente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ernando Henrique Almeida Maciel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ernando.maciel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ernando Sparapan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ernando.sparapan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lavio Vasconi Oliveira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flavio.vasconi.oliveira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abriel Fratini de Castilho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abriel.fratini.castilho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abriel Sanine de Carvalho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abriel.sanine.carvalho@usp.br</w:t>
                  </w:r>
                </w:p>
              </w:tc>
            </w:tr>
            <w:tr w:rsidR="00FC64CD" w:rsidTr="00FC64CD">
              <w:trPr>
                <w:trHeight w:val="375"/>
                <w:tblCellSpacing w:w="15" w:type="dxa"/>
              </w:trPr>
              <w:tc>
                <w:tcPr>
                  <w:tcW w:w="4446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uilherme Otero Brum</w:t>
                  </w:r>
                </w:p>
              </w:tc>
              <w:tc>
                <w:tcPr>
                  <w:tcW w:w="5200" w:type="dxa"/>
                  <w:hideMark/>
                </w:tcPr>
                <w:p w:rsidR="00FC64CD" w:rsidRPr="0056060E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56060E">
                    <w:rPr>
                      <w:rFonts w:ascii="Verdana" w:hAnsi="Verdana"/>
                      <w:color w:val="000000"/>
                      <w:sz w:val="16"/>
                      <w:szCs w:val="16"/>
                      <w:highlight w:val="yellow"/>
                    </w:rPr>
                    <w:t>guilherme.brum@usp.br</w:t>
                  </w:r>
                </w:p>
              </w:tc>
            </w:tr>
          </w:tbl>
          <w:p w:rsidR="00FC64CD" w:rsidRDefault="00FC64CD">
            <w:pPr>
              <w:rPr>
                <w:vanish/>
                <w:color w:val="000000"/>
                <w:sz w:val="27"/>
                <w:szCs w:val="27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4"/>
              <w:gridCol w:w="45"/>
            </w:tblGrid>
            <w:tr w:rsidR="00FC64CD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C64CD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Matriculados: 26</w:t>
                  </w:r>
                </w:p>
              </w:tc>
            </w:tr>
            <w:tr w:rsidR="00FC64CD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C64CD" w:rsidRDefault="00FC64CD">
                  <w:p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FF0000"/>
                      <w:sz w:val="16"/>
                      <w:szCs w:val="16"/>
                    </w:rPr>
                    <w:t>**</w:t>
                  </w: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 : Aluno(a) suspenso, não pode assitir aulas.</w:t>
                  </w:r>
                </w:p>
              </w:tc>
            </w:tr>
          </w:tbl>
          <w:p w:rsidR="00FC64CD" w:rsidRDefault="00FC64CD">
            <w:pPr>
              <w:rPr>
                <w:color w:val="000000"/>
                <w:sz w:val="27"/>
                <w:szCs w:val="27"/>
              </w:rPr>
            </w:pPr>
          </w:p>
        </w:tc>
      </w:tr>
    </w:tbl>
    <w:p w:rsidR="00C92A1B" w:rsidRDefault="00C92A1B"/>
    <w:sectPr w:rsidR="00C92A1B" w:rsidSect="00E149AF"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CE6" w:rsidRDefault="008C2CE6" w:rsidP="00AE06AF">
      <w:r>
        <w:separator/>
      </w:r>
    </w:p>
  </w:endnote>
  <w:endnote w:type="continuationSeparator" w:id="0">
    <w:p w:rsidR="008C2CE6" w:rsidRDefault="008C2CE6" w:rsidP="00AE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CE6" w:rsidRDefault="008C2CE6" w:rsidP="00AE06AF">
      <w:r>
        <w:separator/>
      </w:r>
    </w:p>
  </w:footnote>
  <w:footnote w:type="continuationSeparator" w:id="0">
    <w:p w:rsidR="008C2CE6" w:rsidRDefault="008C2CE6" w:rsidP="00AE0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F6"/>
    <w:rsid w:val="000139C0"/>
    <w:rsid w:val="00063741"/>
    <w:rsid w:val="00140F0D"/>
    <w:rsid w:val="00141158"/>
    <w:rsid w:val="001A51B0"/>
    <w:rsid w:val="001A6B54"/>
    <w:rsid w:val="0024105E"/>
    <w:rsid w:val="002710A0"/>
    <w:rsid w:val="00275D51"/>
    <w:rsid w:val="00282CB3"/>
    <w:rsid w:val="00341F55"/>
    <w:rsid w:val="00347AF6"/>
    <w:rsid w:val="003738A6"/>
    <w:rsid w:val="003A04AB"/>
    <w:rsid w:val="003A636D"/>
    <w:rsid w:val="003C5B0B"/>
    <w:rsid w:val="003E62D1"/>
    <w:rsid w:val="00407DB3"/>
    <w:rsid w:val="00455F4C"/>
    <w:rsid w:val="0047059E"/>
    <w:rsid w:val="004F1598"/>
    <w:rsid w:val="0053701C"/>
    <w:rsid w:val="0056060E"/>
    <w:rsid w:val="005B1D4A"/>
    <w:rsid w:val="005E7E54"/>
    <w:rsid w:val="005F05E4"/>
    <w:rsid w:val="005F3512"/>
    <w:rsid w:val="00627044"/>
    <w:rsid w:val="00685EF6"/>
    <w:rsid w:val="006D7C87"/>
    <w:rsid w:val="006E1626"/>
    <w:rsid w:val="007314EF"/>
    <w:rsid w:val="00733AC8"/>
    <w:rsid w:val="00742A0B"/>
    <w:rsid w:val="00764739"/>
    <w:rsid w:val="00797D09"/>
    <w:rsid w:val="007A3C40"/>
    <w:rsid w:val="007C42A5"/>
    <w:rsid w:val="007D4FC8"/>
    <w:rsid w:val="00831454"/>
    <w:rsid w:val="008B7175"/>
    <w:rsid w:val="008C2CE6"/>
    <w:rsid w:val="008E5133"/>
    <w:rsid w:val="009A6403"/>
    <w:rsid w:val="009B6B20"/>
    <w:rsid w:val="009C3647"/>
    <w:rsid w:val="009C62B9"/>
    <w:rsid w:val="009E21A8"/>
    <w:rsid w:val="009E5E25"/>
    <w:rsid w:val="00A3716C"/>
    <w:rsid w:val="00A46B18"/>
    <w:rsid w:val="00AC0111"/>
    <w:rsid w:val="00AC08CC"/>
    <w:rsid w:val="00AE06AF"/>
    <w:rsid w:val="00B12243"/>
    <w:rsid w:val="00B853CE"/>
    <w:rsid w:val="00C900E2"/>
    <w:rsid w:val="00C92A1B"/>
    <w:rsid w:val="00C96C7A"/>
    <w:rsid w:val="00CA3B3F"/>
    <w:rsid w:val="00D03D83"/>
    <w:rsid w:val="00D9260A"/>
    <w:rsid w:val="00DA62CE"/>
    <w:rsid w:val="00E149AF"/>
    <w:rsid w:val="00E17E40"/>
    <w:rsid w:val="00E2157B"/>
    <w:rsid w:val="00E22BF5"/>
    <w:rsid w:val="00E33138"/>
    <w:rsid w:val="00EA2D3A"/>
    <w:rsid w:val="00EC1C51"/>
    <w:rsid w:val="00ED7EAC"/>
    <w:rsid w:val="00EE22FE"/>
    <w:rsid w:val="00F53368"/>
    <w:rsid w:val="00F638BB"/>
    <w:rsid w:val="00F67524"/>
    <w:rsid w:val="00F67A11"/>
    <w:rsid w:val="00F958DD"/>
    <w:rsid w:val="00FC64CD"/>
    <w:rsid w:val="00FC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8B30"/>
  <w15:docId w15:val="{9C1B1395-8DCA-474D-A016-60C8432E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47AF6"/>
    <w:pPr>
      <w:keepNext/>
      <w:outlineLvl w:val="1"/>
    </w:pPr>
    <w:rPr>
      <w:rFonts w:eastAsia="Arial Unicode MS"/>
      <w:b/>
      <w:i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347AF6"/>
    <w:pPr>
      <w:keepNext/>
      <w:jc w:val="center"/>
      <w:outlineLvl w:val="4"/>
    </w:pPr>
    <w:rPr>
      <w:rFonts w:eastAsia="Arial Unicode MS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347AF6"/>
    <w:pPr>
      <w:keepNext/>
      <w:jc w:val="center"/>
      <w:outlineLvl w:val="5"/>
    </w:pPr>
    <w:rPr>
      <w:rFonts w:ascii="Arial" w:eastAsia="Arial Unicode MS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47AF6"/>
    <w:rPr>
      <w:rFonts w:ascii="Times New Roman" w:eastAsia="Arial Unicode MS" w:hAnsi="Times New Roman" w:cs="Times New Roman"/>
      <w:b/>
      <w:i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47AF6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47AF6"/>
    <w:rPr>
      <w:rFonts w:ascii="Arial" w:eastAsia="Arial Unicode MS" w:hAnsi="Arial" w:cs="Arial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47AF6"/>
    <w:pPr>
      <w:tabs>
        <w:tab w:val="left" w:pos="3600"/>
      </w:tabs>
    </w:pPr>
    <w:rPr>
      <w:rFonts w:ascii="Arial" w:hAnsi="Arial" w:cs="Arial"/>
      <w:sz w:val="22"/>
    </w:rPr>
  </w:style>
  <w:style w:type="character" w:customStyle="1" w:styleId="CorpodetextoChar">
    <w:name w:val="Corpo de texto Char"/>
    <w:basedOn w:val="Fontepargpadro"/>
    <w:link w:val="Corpodetexto"/>
    <w:rsid w:val="00347AF6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rsid w:val="00347AF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347AF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2D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2D3A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0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06A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F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F6779-7E44-4570-BC64-EBA9EF9B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ma</dc:creator>
  <cp:lastModifiedBy>ROO</cp:lastModifiedBy>
  <cp:revision>3</cp:revision>
  <cp:lastPrinted>2019-08-22T13:09:00Z</cp:lastPrinted>
  <dcterms:created xsi:type="dcterms:W3CDTF">2019-09-26T17:59:00Z</dcterms:created>
  <dcterms:modified xsi:type="dcterms:W3CDTF">2019-09-26T18:09:00Z</dcterms:modified>
</cp:coreProperties>
</file>